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E4" w:rsidRPr="00A547F7" w:rsidRDefault="009636E4" w:rsidP="00A547F7">
      <w:pPr>
        <w:spacing w:line="276" w:lineRule="auto"/>
        <w:jc w:val="center"/>
        <w:rPr>
          <w:rFonts w:ascii="Arial" w:hAnsi="Arial" w:cs="Arial"/>
          <w:b/>
          <w:color w:val="83163F"/>
          <w:sz w:val="40"/>
          <w:szCs w:val="40"/>
        </w:rPr>
      </w:pPr>
      <w:bookmarkStart w:id="0" w:name="_GoBack"/>
      <w:bookmarkEnd w:id="0"/>
      <w:r w:rsidRPr="00A547F7">
        <w:rPr>
          <w:rFonts w:ascii="Arial" w:hAnsi="Arial" w:cs="Arial"/>
          <w:b/>
          <w:color w:val="83163F"/>
          <w:sz w:val="40"/>
          <w:szCs w:val="40"/>
        </w:rPr>
        <w:t>Опросный лист для выбора модели мини ТРК</w:t>
      </w:r>
    </w:p>
    <w:tbl>
      <w:tblPr>
        <w:tblStyle w:val="PlainTable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9"/>
        <w:gridCol w:w="4729"/>
      </w:tblGrid>
      <w:tr w:rsidR="004E76D6" w:rsidRPr="00A547F7" w:rsidTr="005C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Название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ФИО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Специальность/должность контактного лица</w:t>
            </w:r>
          </w:p>
        </w:tc>
        <w:tc>
          <w:tcPr>
            <w:tcW w:w="5228" w:type="dxa"/>
          </w:tcPr>
          <w:p w:rsidR="004E76D6" w:rsidRPr="005C5CE9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C5CE9">
              <w:rPr>
                <w:rFonts w:ascii="Arial" w:hAnsi="Arial" w:cs="Arial"/>
                <w:b/>
                <w:sz w:val="20"/>
                <w:szCs w:val="20"/>
              </w:rPr>
              <w:t>Город</w:t>
            </w: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7F7">
              <w:rPr>
                <w:rFonts w:ascii="Arial" w:hAnsi="Arial" w:cs="Arial"/>
                <w:sz w:val="20"/>
                <w:szCs w:val="20"/>
              </w:rPr>
              <w:t>Отрасль, область деятельности организации</w:t>
            </w: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76D6" w:rsidRPr="00A547F7" w:rsidTr="005C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E76D6" w:rsidRPr="00A547F7" w:rsidRDefault="004E76D6" w:rsidP="00A547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:rsidR="004E76D6" w:rsidRPr="00A547F7" w:rsidRDefault="004E76D6" w:rsidP="00A547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7F7" w:rsidRPr="00A547F7" w:rsidRDefault="00A547F7" w:rsidP="005C5CE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34100" cy="33149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таблич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27" cy="33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color w:val="83163F"/>
          <w:sz w:val="20"/>
          <w:szCs w:val="20"/>
        </w:rPr>
      </w:pPr>
      <w:r w:rsidRPr="00A547F7">
        <w:rPr>
          <w:rFonts w:ascii="Arial" w:hAnsi="Arial" w:cs="Arial"/>
          <w:color w:val="83163F"/>
          <w:sz w:val="20"/>
          <w:szCs w:val="20"/>
        </w:rPr>
        <w:t xml:space="preserve">Пример: </w:t>
      </w:r>
      <w:proofErr w:type="spellStart"/>
      <w:r w:rsidRPr="00A547F7">
        <w:rPr>
          <w:rFonts w:ascii="Arial" w:hAnsi="Arial" w:cs="Arial"/>
          <w:b/>
          <w:color w:val="83163F"/>
          <w:sz w:val="20"/>
          <w:szCs w:val="20"/>
          <w:lang w:val="en-US"/>
        </w:rPr>
        <w:t>Benza</w:t>
      </w:r>
      <w:proofErr w:type="spellEnd"/>
      <w:r w:rsidRPr="00A547F7">
        <w:rPr>
          <w:rFonts w:ascii="Arial" w:hAnsi="Arial" w:cs="Arial"/>
          <w:b/>
          <w:color w:val="83163F"/>
          <w:sz w:val="20"/>
          <w:szCs w:val="20"/>
        </w:rPr>
        <w:t xml:space="preserve"> 24-220-57ФА</w:t>
      </w:r>
      <w:r w:rsidRPr="00A547F7">
        <w:rPr>
          <w:rFonts w:ascii="Arial" w:hAnsi="Arial" w:cs="Arial"/>
          <w:color w:val="83163F"/>
          <w:sz w:val="20"/>
          <w:szCs w:val="20"/>
        </w:rPr>
        <w:t xml:space="preserve"> это означает: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 – перекачка дизельного топлива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4 – в комплектацию входит панель, насос, счетчик, топливораздаточный шланг, кран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220 – напряжение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57 – производительность (л/мин)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Ф – в комплектацию входит фильтр тонкой очистки</w:t>
      </w:r>
    </w:p>
    <w:p w:rsidR="00A547F7" w:rsidRPr="00A547F7" w:rsidRDefault="00A547F7" w:rsidP="00A547F7">
      <w:pPr>
        <w:spacing w:line="276" w:lineRule="auto"/>
        <w:rPr>
          <w:rFonts w:ascii="Arial" w:hAnsi="Arial" w:cs="Arial"/>
          <w:sz w:val="20"/>
          <w:szCs w:val="20"/>
        </w:rPr>
      </w:pPr>
      <w:r w:rsidRPr="00A547F7">
        <w:rPr>
          <w:rFonts w:ascii="Arial" w:hAnsi="Arial" w:cs="Arial"/>
          <w:sz w:val="20"/>
          <w:szCs w:val="20"/>
        </w:rPr>
        <w:t>А – автоматический пистолет</w:t>
      </w:r>
    </w:p>
    <w:p w:rsidR="00520D06" w:rsidRDefault="00520D06">
      <w:r>
        <w:br w:type="page"/>
      </w:r>
    </w:p>
    <w:tbl>
      <w:tblPr>
        <w:tblStyle w:val="a3"/>
        <w:tblpPr w:leftFromText="180" w:rightFromText="180" w:vertAnchor="page" w:horzAnchor="margin" w:tblpY="3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44"/>
      </w:tblGrid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lastRenderedPageBreak/>
              <w:t>Тип перекачиваемого топлива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7526BB" w:rsidP="00634A8B">
            <w:pPr>
              <w:tabs>
                <w:tab w:val="left" w:pos="855"/>
                <w:tab w:val="left" w:pos="172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347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Масл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32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21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изельное топливо и бензин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Емкость из которой будет осуществляться перекачка топлива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520D06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Тип исполнения</w:t>
            </w:r>
          </w:p>
          <w:p w:rsidR="00520D06" w:rsidRPr="009636E4" w:rsidRDefault="007526BB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252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200 л бочка 2 и 3 модель со всасывающим шлангом или телескопической трубой</w:t>
            </w:r>
          </w:p>
          <w:p w:rsidR="00520D06" w:rsidRPr="009636E4" w:rsidRDefault="007526BB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332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резервуар 4 5 6 (только дизельное топливо), 8</w:t>
            </w:r>
          </w:p>
          <w:p w:rsidR="00520D06" w:rsidRPr="009636E4" w:rsidRDefault="007526BB" w:rsidP="00E9162E">
            <w:pPr>
              <w:tabs>
                <w:tab w:val="left" w:pos="810"/>
                <w:tab w:val="left" w:pos="166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4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Переоборудование бензовоза в АТЗ 7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лжен ли входить в комплектацию счетчик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если да, то колонка для коммерческого или внутрифирменного использования)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156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с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ДД-25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погрешность</w:t>
            </w:r>
            <w:r w:rsidR="00B752A9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0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коммерческого учета -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с</w:t>
            </w:r>
            <w:r w:rsidR="00B752A9">
              <w:rPr>
                <w:rFonts w:ascii="Arial" w:hAnsi="Arial" w:cs="Arial"/>
                <w:sz w:val="20"/>
                <w:szCs w:val="20"/>
              </w:rPr>
              <w:t>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ППО-25 (погрешность</w:t>
            </w:r>
            <w:r w:rsidR="00B752A9">
              <w:rPr>
                <w:rFonts w:ascii="Arial" w:hAnsi="Arial" w:cs="Arial"/>
                <w:sz w:val="20"/>
                <w:szCs w:val="20"/>
              </w:rPr>
              <w:t xml:space="preserve"> 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2%)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55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счетчик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DF-300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погрешность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1%</w:t>
            </w:r>
            <w:r w:rsidR="00634A8B">
              <w:rPr>
                <w:rFonts w:ascii="Arial" w:hAnsi="Arial" w:cs="Arial"/>
                <w:sz w:val="20"/>
                <w:szCs w:val="20"/>
              </w:rPr>
              <w:t>)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, идет в стандартной комплектации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79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</w:t>
            </w:r>
            <w:r w:rsidR="00B752A9">
              <w:rPr>
                <w:rFonts w:ascii="Arial" w:hAnsi="Arial" w:cs="Arial"/>
                <w:sz w:val="20"/>
                <w:szCs w:val="20"/>
              </w:rPr>
              <w:t>- электронный счетчик DGT-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410</w:t>
            </w:r>
            <w:r w:rsidR="00400A99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для масла и дизельного топлива</w:t>
            </w:r>
            <w:r w:rsidR="00B752A9">
              <w:rPr>
                <w:rFonts w:ascii="Arial" w:hAnsi="Arial" w:cs="Arial"/>
                <w:sz w:val="20"/>
                <w:szCs w:val="20"/>
              </w:rPr>
              <w:t>, монтируется к пистолету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(погрешность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5%)</w:t>
            </w:r>
          </w:p>
          <w:p w:rsidR="00520D06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26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Для внутрифирменного учета - электронный счетчик DGT-</w:t>
            </w:r>
            <w:r w:rsidR="00634A8B">
              <w:rPr>
                <w:rFonts w:ascii="Arial" w:hAnsi="Arial" w:cs="Arial"/>
                <w:sz w:val="20"/>
                <w:szCs w:val="20"/>
              </w:rPr>
              <w:t>500</w:t>
            </w:r>
            <w:r w:rsidR="00400A99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для дизельного топлива (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погре</w:t>
            </w:r>
            <w:r w:rsidR="00634A8B">
              <w:rPr>
                <w:rFonts w:ascii="Arial" w:hAnsi="Arial" w:cs="Arial"/>
                <w:sz w:val="20"/>
                <w:szCs w:val="20"/>
              </w:rPr>
              <w:t>шность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</w:rPr>
              <w:t>±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0,5%), монтируется на панель</w:t>
            </w:r>
          </w:p>
          <w:p w:rsidR="00400A99" w:rsidRPr="00400A99" w:rsidRDefault="00400A99" w:rsidP="00400A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400A99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A99">
              <w:rPr>
                <w:rFonts w:ascii="Arial" w:hAnsi="Arial" w:cs="Arial"/>
                <w:sz w:val="20"/>
                <w:szCs w:val="20"/>
              </w:rPr>
              <w:t>Температурный режим эксплуатации счетчиков до -20 °</w:t>
            </w:r>
            <w:r w:rsidRPr="00400A9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  <w:p w:rsidR="00B752A9" w:rsidRPr="00B752A9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413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2A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B752A9">
              <w:rPr>
                <w:rFonts w:ascii="Arial" w:hAnsi="Arial" w:cs="Arial"/>
                <w:sz w:val="20"/>
                <w:szCs w:val="20"/>
              </w:rPr>
              <w:t xml:space="preserve"> Контроллер </w:t>
            </w:r>
            <w:proofErr w:type="spellStart"/>
            <w:r w:rsidR="00B752A9">
              <w:rPr>
                <w:rFonts w:ascii="Arial" w:hAnsi="Arial" w:cs="Arial"/>
                <w:sz w:val="20"/>
                <w:szCs w:val="20"/>
                <w:lang w:val="en-US"/>
              </w:rPr>
              <w:t>Benza</w:t>
            </w:r>
            <w:proofErr w:type="spellEnd"/>
            <w:r w:rsidR="00B752A9" w:rsidRPr="00B75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A9"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="00B752A9" w:rsidRPr="00B752A9">
              <w:rPr>
                <w:rFonts w:ascii="Arial" w:hAnsi="Arial" w:cs="Arial"/>
                <w:sz w:val="20"/>
                <w:szCs w:val="20"/>
              </w:rPr>
              <w:t xml:space="preserve"> для автоматической выдачи топлива по смарт-картам или чип-ключам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Какое напряжение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 xml:space="preserve"> (220В, 12В, 24В или 12/24) и </w:t>
            </w: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 xml:space="preserve">производительность электронасоса </w:t>
            </w:r>
            <w:r w:rsidRPr="009636E4">
              <w:rPr>
                <w:rFonts w:ascii="Arial" w:hAnsi="Arial" w:cs="Arial"/>
                <w:color w:val="83163F"/>
                <w:sz w:val="20"/>
                <w:szCs w:val="20"/>
              </w:rPr>
              <w:t>(от 10 до 120 л/мин)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Масл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857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9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41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25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76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0 л/мин</w:t>
            </w:r>
          </w:p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Дизельное топлив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905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97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60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31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3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42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/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799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45/57 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5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6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8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8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8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00 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7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150 л/мин</w:t>
            </w:r>
          </w:p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sz w:val="20"/>
                <w:szCs w:val="20"/>
              </w:rPr>
              <w:t>Бензин и дизельное топливо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64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520D06" w:rsidRPr="009636E4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00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57л/мин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57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75л/мин</w:t>
            </w:r>
          </w:p>
          <w:p w:rsidR="00520D06" w:rsidRPr="005C5CE9" w:rsidRDefault="00B752A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0 В -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24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D06" w:rsidRPr="005C5CE9">
              <w:rPr>
                <w:rFonts w:ascii="Arial" w:hAnsi="Arial" w:cs="Arial"/>
                <w:sz w:val="20"/>
                <w:szCs w:val="20"/>
              </w:rPr>
              <w:t>70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л/мин</w:t>
            </w:r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5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120л/мин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634A8B">
            <w:pPr>
              <w:spacing w:line="276" w:lineRule="auto"/>
              <w:rPr>
                <w:rFonts w:ascii="Arial" w:hAnsi="Arial" w:cs="Arial"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Ручной или автоматический пистолет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250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Ручной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A99">
              <w:rPr>
                <w:rFonts w:ascii="Arial" w:hAnsi="Arial" w:cs="Arial"/>
                <w:sz w:val="20"/>
                <w:szCs w:val="20"/>
              </w:rPr>
              <w:t>*</w:t>
            </w:r>
            <w:r w:rsidR="00634A8B">
              <w:rPr>
                <w:rFonts w:ascii="Arial" w:hAnsi="Arial" w:cs="Arial"/>
                <w:sz w:val="20"/>
                <w:szCs w:val="20"/>
              </w:rPr>
              <w:t>*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(без отсечки) (Р)</w:t>
            </w:r>
          </w:p>
          <w:p w:rsidR="00520D06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824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5C5C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D06" w:rsidRPr="009636E4">
              <w:rPr>
                <w:rFonts w:ascii="Arial" w:hAnsi="Arial" w:cs="Arial"/>
                <w:sz w:val="20"/>
                <w:szCs w:val="20"/>
              </w:rPr>
              <w:t>Автоматический (с отсечкой) (А)</w:t>
            </w:r>
          </w:p>
          <w:p w:rsidR="00634A8B" w:rsidRPr="009636E4" w:rsidRDefault="00400A99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634A8B" w:rsidRPr="00634A8B">
              <w:rPr>
                <w:rFonts w:ascii="Arial" w:hAnsi="Arial" w:cs="Arial"/>
                <w:b/>
                <w:sz w:val="20"/>
                <w:szCs w:val="20"/>
              </w:rPr>
              <w:t>Внимание!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Для масла используется </w:t>
            </w:r>
            <w:r w:rsidR="00634A8B" w:rsidRPr="00634A8B">
              <w:rPr>
                <w:rFonts w:ascii="Arial" w:hAnsi="Arial" w:cs="Arial"/>
                <w:b/>
                <w:sz w:val="20"/>
                <w:szCs w:val="20"/>
              </w:rPr>
              <w:t>ТОЛЬКО</w:t>
            </w:r>
            <w:r w:rsidR="00634A8B">
              <w:rPr>
                <w:rFonts w:ascii="Arial" w:hAnsi="Arial" w:cs="Arial"/>
                <w:sz w:val="20"/>
                <w:szCs w:val="20"/>
              </w:rPr>
              <w:t xml:space="preserve"> ручной пистолет</w:t>
            </w:r>
          </w:p>
        </w:tc>
      </w:tr>
      <w:tr w:rsidR="00520D06" w:rsidTr="00B752A9">
        <w:tc>
          <w:tcPr>
            <w:tcW w:w="2694" w:type="dxa"/>
            <w:shd w:val="clear" w:color="auto" w:fill="auto"/>
          </w:tcPr>
          <w:p w:rsidR="00520D06" w:rsidRPr="009636E4" w:rsidRDefault="00520D06" w:rsidP="00E9162E">
            <w:pPr>
              <w:spacing w:line="276" w:lineRule="auto"/>
              <w:rPr>
                <w:rFonts w:ascii="Arial" w:hAnsi="Arial" w:cs="Arial"/>
                <w:b/>
                <w:color w:val="83163F"/>
                <w:sz w:val="20"/>
                <w:szCs w:val="20"/>
              </w:rPr>
            </w:pPr>
            <w:r w:rsidRPr="009636E4">
              <w:rPr>
                <w:rFonts w:ascii="Arial" w:hAnsi="Arial" w:cs="Arial"/>
                <w:b/>
                <w:color w:val="83163F"/>
                <w:sz w:val="20"/>
                <w:szCs w:val="20"/>
              </w:rPr>
              <w:t>Дополнительные комплектующие: фильтр тонкой очистки, всасывающий шланг обратный клапан и т.д.</w:t>
            </w:r>
          </w:p>
        </w:tc>
        <w:tc>
          <w:tcPr>
            <w:tcW w:w="6944" w:type="dxa"/>
            <w:shd w:val="clear" w:color="auto" w:fill="auto"/>
          </w:tcPr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68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Фильтр тонкой очистки (Ф)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302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5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Клапан обратный с фильтром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57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0D06" w:rsidRPr="009636E4">
              <w:rPr>
                <w:rFonts w:ascii="Arial" w:hAnsi="Arial" w:cs="Arial"/>
                <w:sz w:val="20"/>
                <w:szCs w:val="20"/>
              </w:rPr>
              <w:t>Опрессованный</w:t>
            </w:r>
            <w:proofErr w:type="spellEnd"/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всасывающий шланг с фитингами</w:t>
            </w:r>
          </w:p>
          <w:p w:rsidR="00520D06" w:rsidRPr="009636E4" w:rsidRDefault="007526BB" w:rsidP="00E916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D06" w:rsidRPr="009636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20D06" w:rsidRPr="009636E4">
              <w:rPr>
                <w:rFonts w:ascii="Arial" w:hAnsi="Arial" w:cs="Arial"/>
                <w:sz w:val="20"/>
                <w:szCs w:val="20"/>
              </w:rPr>
              <w:t xml:space="preserve"> Фильтр грубой очистки на трубопровод</w:t>
            </w:r>
          </w:p>
        </w:tc>
      </w:tr>
    </w:tbl>
    <w:p w:rsidR="00F546C3" w:rsidRPr="009636E4" w:rsidRDefault="00F546C3" w:rsidP="00634A8B"/>
    <w:sectPr w:rsidR="00F546C3" w:rsidRPr="009636E4" w:rsidSect="005C5CE9">
      <w:headerReference w:type="default" r:id="rId10"/>
      <w:footerReference w:type="default" r:id="rId11"/>
      <w:pgSz w:w="11906" w:h="16838"/>
      <w:pgMar w:top="3402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BB" w:rsidRDefault="007526BB" w:rsidP="009636E4">
      <w:pPr>
        <w:spacing w:after="0" w:line="240" w:lineRule="auto"/>
      </w:pPr>
      <w:r>
        <w:separator/>
      </w:r>
    </w:p>
  </w:endnote>
  <w:endnote w:type="continuationSeparator" w:id="0">
    <w:p w:rsidR="007526BB" w:rsidRDefault="007526BB" w:rsidP="0096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E" w:rsidRDefault="00E9162E">
    <w:pPr>
      <w:pStyle w:val="a6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36525</wp:posOffset>
          </wp:positionV>
          <wp:extent cx="7560000" cy="734400"/>
          <wp:effectExtent l="0" t="0" r="3175" b="889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BB" w:rsidRDefault="007526BB" w:rsidP="009636E4">
      <w:pPr>
        <w:spacing w:after="0" w:line="240" w:lineRule="auto"/>
      </w:pPr>
      <w:r>
        <w:separator/>
      </w:r>
    </w:p>
  </w:footnote>
  <w:footnote w:type="continuationSeparator" w:id="0">
    <w:p w:rsidR="007526BB" w:rsidRDefault="007526BB" w:rsidP="0096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62E" w:rsidRDefault="00E9162E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4375</wp:posOffset>
          </wp:positionH>
          <wp:positionV relativeFrom="paragraph">
            <wp:posOffset>-449580</wp:posOffset>
          </wp:positionV>
          <wp:extent cx="7560000" cy="2134800"/>
          <wp:effectExtent l="0" t="0" r="3175" b="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FD5"/>
    <w:multiLevelType w:val="hybridMultilevel"/>
    <w:tmpl w:val="E8B4C690"/>
    <w:lvl w:ilvl="0" w:tplc="B12430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7C"/>
    <w:rsid w:val="001D0666"/>
    <w:rsid w:val="00222D04"/>
    <w:rsid w:val="003F5D50"/>
    <w:rsid w:val="00400A99"/>
    <w:rsid w:val="00437924"/>
    <w:rsid w:val="004E76D6"/>
    <w:rsid w:val="00520D06"/>
    <w:rsid w:val="00567296"/>
    <w:rsid w:val="005C5CE9"/>
    <w:rsid w:val="00634A8B"/>
    <w:rsid w:val="007526BB"/>
    <w:rsid w:val="00761F79"/>
    <w:rsid w:val="00891F05"/>
    <w:rsid w:val="008934E1"/>
    <w:rsid w:val="008B48BA"/>
    <w:rsid w:val="009636E4"/>
    <w:rsid w:val="00A547F7"/>
    <w:rsid w:val="00B752A9"/>
    <w:rsid w:val="00B8641E"/>
    <w:rsid w:val="00BB62E1"/>
    <w:rsid w:val="00C9069B"/>
    <w:rsid w:val="00CC5F36"/>
    <w:rsid w:val="00D117BD"/>
    <w:rsid w:val="00D8140C"/>
    <w:rsid w:val="00DB6D7C"/>
    <w:rsid w:val="00E9162E"/>
    <w:rsid w:val="00F242F8"/>
    <w:rsid w:val="00F5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6E4"/>
  </w:style>
  <w:style w:type="paragraph" w:styleId="a6">
    <w:name w:val="footer"/>
    <w:basedOn w:val="a"/>
    <w:link w:val="a7"/>
    <w:uiPriority w:val="99"/>
    <w:unhideWhenUsed/>
    <w:rsid w:val="00963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6E4"/>
  </w:style>
  <w:style w:type="table" w:customStyle="1" w:styleId="PlainTable4">
    <w:name w:val="Plain Table 4"/>
    <w:basedOn w:val="a1"/>
    <w:uiPriority w:val="44"/>
    <w:rsid w:val="00A547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C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F59A-FE4F-4B71-80C2-9F04F111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nya</cp:lastModifiedBy>
  <cp:revision>2</cp:revision>
  <cp:lastPrinted>2015-05-26T06:04:00Z</cp:lastPrinted>
  <dcterms:created xsi:type="dcterms:W3CDTF">2021-11-18T01:41:00Z</dcterms:created>
  <dcterms:modified xsi:type="dcterms:W3CDTF">2021-11-18T01:41:00Z</dcterms:modified>
</cp:coreProperties>
</file>